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расходовании бюджетных ассигнований на инф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ормационное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деятельности органа исполнительной власти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нинградской области и поддержку средств массовой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и на "01" января 202</w:t>
      </w:r>
      <w:r w:rsidR="00CD73C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15391D" w:rsidRDefault="0015391D" w:rsidP="0015391D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480"/>
      </w:tblGrid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CD73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  <w:r w:rsidR="0015391D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делами Правительства Ленинградской области 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47008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АТО (ОКТМО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11000000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15391D" w:rsidRDefault="0015391D" w:rsidP="0015391D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499"/>
      </w:tblGrid>
      <w:tr w:rsidR="0015391D" w:rsidTr="0015391D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контракта/объем предоставляемых субсидий (грантов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контрактам/расходы по предоставленным субсидиям (грантам)</w:t>
            </w:r>
          </w:p>
        </w:tc>
      </w:tr>
      <w:tr w:rsidR="0015391D" w:rsidTr="0015391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1D" w:rsidTr="0015391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5391D" w:rsidTr="0015391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1D" w:rsidTr="0015391D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91D" w:rsidRDefault="0015391D" w:rsidP="0015391D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уководител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Управляющий делами Правительства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уполномоченное лицо) </w:t>
      </w:r>
      <w:r w:rsidRPr="0015391D">
        <w:rPr>
          <w:rFonts w:ascii="Courier New" w:hAnsi="Courier New" w:cs="Courier New"/>
          <w:sz w:val="20"/>
          <w:szCs w:val="20"/>
          <w:u w:val="single"/>
        </w:rPr>
        <w:t xml:space="preserve">_ Ленинградской области </w:t>
      </w:r>
      <w:r>
        <w:rPr>
          <w:rFonts w:ascii="Courier New" w:hAnsi="Courier New" w:cs="Courier New"/>
          <w:sz w:val="20"/>
          <w:szCs w:val="20"/>
        </w:rPr>
        <w:t>__   ________________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А.Л. Слепухин</w:t>
      </w:r>
      <w:r>
        <w:rPr>
          <w:rFonts w:ascii="Courier New" w:hAnsi="Courier New" w:cs="Courier New"/>
          <w:sz w:val="20"/>
          <w:szCs w:val="20"/>
        </w:rPr>
        <w:t>____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должность)                </w:t>
      </w:r>
      <w:r w:rsidR="00D83B0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подпись)  (расшифровка подписи)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D83B0B" w:rsidRDefault="00D83B0B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Заместитель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полнитель 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главного бухгалтера</w:t>
      </w:r>
      <w:r>
        <w:rPr>
          <w:rFonts w:ascii="Courier New" w:hAnsi="Courier New" w:cs="Courier New"/>
          <w:sz w:val="20"/>
          <w:szCs w:val="20"/>
        </w:rPr>
        <w:t xml:space="preserve"> ___________  __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Е.А. Шанцева</w:t>
      </w:r>
      <w:r>
        <w:rPr>
          <w:rFonts w:ascii="Courier New" w:hAnsi="Courier New" w:cs="Courier New"/>
          <w:sz w:val="20"/>
          <w:szCs w:val="20"/>
        </w:rPr>
        <w:t xml:space="preserve">_____  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539-48-57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должность)      (подпись)   (расшифровка подписи)  (телефон)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од</w:t>
      </w:r>
    </w:p>
    <w:p w:rsidR="00972EA5" w:rsidRDefault="00972EA5"/>
    <w:sectPr w:rsidR="00972EA5" w:rsidSect="00972EA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1D"/>
    <w:rsid w:val="00106B55"/>
    <w:rsid w:val="00120CCE"/>
    <w:rsid w:val="0015391D"/>
    <w:rsid w:val="004C05B9"/>
    <w:rsid w:val="00716EFA"/>
    <w:rsid w:val="00922EA8"/>
    <w:rsid w:val="00972EA5"/>
    <w:rsid w:val="00A041F7"/>
    <w:rsid w:val="00A1464B"/>
    <w:rsid w:val="00B41E3F"/>
    <w:rsid w:val="00C325A2"/>
    <w:rsid w:val="00CD73C5"/>
    <w:rsid w:val="00D8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4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4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E430-BBF8-41CD-BCE1-A409794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Анастасия Александровна Монствилас</cp:lastModifiedBy>
  <cp:revision>2</cp:revision>
  <cp:lastPrinted>2021-01-18T10:38:00Z</cp:lastPrinted>
  <dcterms:created xsi:type="dcterms:W3CDTF">2022-08-03T12:34:00Z</dcterms:created>
  <dcterms:modified xsi:type="dcterms:W3CDTF">2022-08-03T12:34:00Z</dcterms:modified>
</cp:coreProperties>
</file>